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4CEE4" w14:textId="77777777" w:rsidR="006D15F8" w:rsidRDefault="003D0A1D">
      <w:r>
        <w:rPr>
          <w:noProof/>
        </w:rPr>
        <w:drawing>
          <wp:inline distT="114300" distB="114300" distL="114300" distR="114300" wp14:anchorId="1E761CBC" wp14:editId="34392D0B">
            <wp:extent cx="5943600" cy="44577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81CE62" w14:textId="77777777" w:rsidR="006D15F8" w:rsidRDefault="006D15F8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7575"/>
      </w:tblGrid>
      <w:tr w:rsidR="006D15F8" w14:paraId="5AB2A611" w14:textId="77777777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73902" w14:textId="77777777" w:rsidR="006D15F8" w:rsidRDefault="003D0A1D">
            <w:pPr>
              <w:widowControl w:val="0"/>
              <w:spacing w:line="240" w:lineRule="auto"/>
            </w:pPr>
            <w:r>
              <w:t xml:space="preserve">Vantage Vue/Control Software </w:t>
            </w:r>
          </w:p>
        </w:tc>
      </w:tr>
      <w:tr w:rsidR="006D15F8" w14:paraId="68E01CA8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9B7B0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8A8CA" w14:textId="77777777" w:rsidR="006D15F8" w:rsidRDefault="003D0A1D">
            <w:r>
              <w:t>View Current Time</w:t>
            </w:r>
          </w:p>
        </w:tc>
      </w:tr>
      <w:tr w:rsidR="006D15F8" w14:paraId="30255B20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399C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71B0B" w14:textId="7E910DDA" w:rsidR="006D15F8" w:rsidRDefault="003D0A1D">
            <w:pPr>
              <w:widowControl w:val="0"/>
              <w:spacing w:line="240" w:lineRule="auto"/>
            </w:pPr>
            <w:r>
              <w:t>Show the current time at the current location based on a simulation weather temperature</w:t>
            </w:r>
          </w:p>
        </w:tc>
      </w:tr>
      <w:tr w:rsidR="006D15F8" w14:paraId="0BC45709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5A435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pu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46F7" w14:textId="72034C6B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05FEB47B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BDEE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1F5C8" w14:textId="63A1F8EF" w:rsidR="006D15F8" w:rsidRDefault="003D0A1D">
            <w:pPr>
              <w:widowControl w:val="0"/>
              <w:spacing w:line="240" w:lineRule="auto"/>
            </w:pPr>
            <w:r>
              <w:t>A simulation weather temperature</w:t>
            </w:r>
          </w:p>
        </w:tc>
      </w:tr>
      <w:tr w:rsidR="006D15F8" w14:paraId="79A5E122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E765A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utpu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F1FDB" w14:textId="5958E012" w:rsidR="006D15F8" w:rsidRDefault="003D0A1D">
            <w:pPr>
              <w:widowControl w:val="0"/>
              <w:spacing w:line="240" w:lineRule="auto"/>
            </w:pPr>
            <w:r>
              <w:t>Show the current data</w:t>
            </w:r>
          </w:p>
        </w:tc>
      </w:tr>
      <w:tr w:rsidR="006D15F8" w14:paraId="56FBFFA6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AC79D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tina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8D262" w14:textId="77777777" w:rsidR="006D15F8" w:rsidRDefault="003D0A1D">
            <w:pPr>
              <w:widowControl w:val="0"/>
              <w:spacing w:line="240" w:lineRule="auto"/>
            </w:pPr>
            <w:r>
              <w:t>Show the current data on the GUI</w:t>
            </w:r>
          </w:p>
        </w:tc>
      </w:tr>
      <w:tr w:rsidR="006D15F8" w14:paraId="6092E654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B5B7F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E8F6" w14:textId="77777777" w:rsidR="006D15F8" w:rsidRDefault="003D0A1D">
            <w:pPr>
              <w:widowControl w:val="0"/>
              <w:spacing w:line="240" w:lineRule="auto"/>
            </w:pPr>
            <w:r>
              <w:t>Show 00:00:00 if it doesn’t connect to the internet. Show the current time if it connects to the internet.</w:t>
            </w:r>
          </w:p>
        </w:tc>
      </w:tr>
      <w:tr w:rsidR="006D15F8" w14:paraId="1E249C65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B10DC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quire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2BACA" w14:textId="77777777" w:rsidR="006D15F8" w:rsidRDefault="003D0A1D">
            <w:pPr>
              <w:widowControl w:val="0"/>
              <w:spacing w:line="240" w:lineRule="auto"/>
            </w:pPr>
            <w:r>
              <w:t>Make sure the current time updates every second</w:t>
            </w:r>
          </w:p>
        </w:tc>
      </w:tr>
      <w:tr w:rsidR="006D15F8" w14:paraId="4075216B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08D54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ACA06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46C74C13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FEC85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Postcondi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A4AC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72DA697F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E5CD3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ide effec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C0862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</w:tbl>
    <w:p w14:paraId="400E1B6E" w14:textId="77777777" w:rsidR="006D15F8" w:rsidRDefault="006D15F8"/>
    <w:p w14:paraId="783F332F" w14:textId="77777777" w:rsidR="006D15F8" w:rsidRDefault="006D15F8"/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7575"/>
      </w:tblGrid>
      <w:tr w:rsidR="006D15F8" w14:paraId="085635FE" w14:textId="77777777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B8551" w14:textId="77777777" w:rsidR="006D15F8" w:rsidRDefault="003D0A1D">
            <w:pPr>
              <w:widowControl w:val="0"/>
              <w:spacing w:line="240" w:lineRule="auto"/>
            </w:pPr>
            <w:r>
              <w:t xml:space="preserve">Vantage Vue/Control Software </w:t>
            </w:r>
          </w:p>
        </w:tc>
      </w:tr>
      <w:tr w:rsidR="006D15F8" w14:paraId="7278614E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20246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E2FB1" w14:textId="77777777" w:rsidR="006D15F8" w:rsidRDefault="003D0A1D">
            <w:r>
              <w:t>View Sunrise or Sunset</w:t>
            </w:r>
          </w:p>
        </w:tc>
      </w:tr>
      <w:tr w:rsidR="006D15F8" w14:paraId="32350B0C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DC88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62A" w14:textId="3E60DCB9" w:rsidR="006D15F8" w:rsidRDefault="003D0A1D">
            <w:pPr>
              <w:widowControl w:val="0"/>
              <w:spacing w:line="240" w:lineRule="auto"/>
            </w:pPr>
            <w:r>
              <w:t>Show the time of sunrise or sunset at the current location based a simulation weather temperature</w:t>
            </w:r>
          </w:p>
        </w:tc>
      </w:tr>
      <w:tr w:rsidR="006D15F8" w14:paraId="4B8CE200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59145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pu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2C999" w14:textId="7AFF796C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127FD42F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6F7A8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7EA2E" w14:textId="6D0B5016" w:rsidR="006D15F8" w:rsidRDefault="003D0A1D">
            <w:pPr>
              <w:widowControl w:val="0"/>
              <w:spacing w:line="240" w:lineRule="auto"/>
            </w:pPr>
            <w:r>
              <w:t>A simulation weather temperature</w:t>
            </w:r>
          </w:p>
        </w:tc>
      </w:tr>
      <w:tr w:rsidR="006D15F8" w14:paraId="316B3B7B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BD103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utpu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E33EF" w14:textId="40E8AE9D" w:rsidR="006D15F8" w:rsidRDefault="003D0A1D">
            <w:pPr>
              <w:widowControl w:val="0"/>
              <w:spacing w:line="240" w:lineRule="auto"/>
            </w:pPr>
            <w:r>
              <w:t xml:space="preserve">Show </w:t>
            </w:r>
            <w:r w:rsidR="00C62DA7">
              <w:t>the time of sunrise or sunset</w:t>
            </w:r>
          </w:p>
        </w:tc>
      </w:tr>
      <w:tr w:rsidR="006D15F8" w14:paraId="7FC9E269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A7A2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tina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CFCC6" w14:textId="77777777" w:rsidR="006D15F8" w:rsidRDefault="003D0A1D">
            <w:pPr>
              <w:widowControl w:val="0"/>
              <w:spacing w:line="240" w:lineRule="auto"/>
            </w:pPr>
            <w:r>
              <w:t>View the time of sunrise or sunset data on the GUI</w:t>
            </w:r>
          </w:p>
        </w:tc>
      </w:tr>
      <w:tr w:rsidR="006D15F8" w14:paraId="70003C1D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D5F8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086CD" w14:textId="77777777" w:rsidR="006D15F8" w:rsidRDefault="003D0A1D">
            <w:pPr>
              <w:widowControl w:val="0"/>
              <w:spacing w:line="240" w:lineRule="auto"/>
            </w:pPr>
            <w:r>
              <w:t>Show 00:00:00 if it doesn’t connect to the internet. Show the time of sunrise or sunset if it connects to the internet.</w:t>
            </w:r>
          </w:p>
        </w:tc>
      </w:tr>
      <w:tr w:rsidR="006D15F8" w14:paraId="41B1318D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15FA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quire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F1F5" w14:textId="77777777" w:rsidR="006D15F8" w:rsidRDefault="003D0A1D">
            <w:pPr>
              <w:widowControl w:val="0"/>
              <w:spacing w:line="240" w:lineRule="auto"/>
            </w:pPr>
            <w:r>
              <w:t>The sunset time must less than the sunrise time</w:t>
            </w:r>
          </w:p>
        </w:tc>
      </w:tr>
      <w:tr w:rsidR="006D15F8" w14:paraId="1A61F626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B721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C3CB6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002E44DB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CD62A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ostcondi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0D23D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4CCF8976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43F1B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ide effec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5B578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</w:tbl>
    <w:p w14:paraId="50D94C5B" w14:textId="77777777" w:rsidR="006D15F8" w:rsidRDefault="006D15F8"/>
    <w:p w14:paraId="3B532CC1" w14:textId="77777777" w:rsidR="006D15F8" w:rsidRDefault="006D15F8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7575"/>
      </w:tblGrid>
      <w:tr w:rsidR="006D15F8" w14:paraId="7BF2847B" w14:textId="77777777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BEF6" w14:textId="77777777" w:rsidR="006D15F8" w:rsidRDefault="003D0A1D">
            <w:pPr>
              <w:widowControl w:val="0"/>
              <w:spacing w:line="240" w:lineRule="auto"/>
            </w:pPr>
            <w:r>
              <w:t xml:space="preserve">Vantage Vue/Control Software </w:t>
            </w:r>
          </w:p>
        </w:tc>
      </w:tr>
      <w:tr w:rsidR="006D15F8" w14:paraId="157FB819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6DD4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F28DE" w14:textId="77777777" w:rsidR="006D15F8" w:rsidRDefault="003D0A1D">
            <w:r>
              <w:t>View Icons</w:t>
            </w:r>
          </w:p>
        </w:tc>
      </w:tr>
      <w:tr w:rsidR="006D15F8" w14:paraId="6BE3FC7A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65CD7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48210" w14:textId="77777777" w:rsidR="006D15F8" w:rsidRDefault="003D0A1D">
            <w:pPr>
              <w:widowControl w:val="0"/>
              <w:numPr>
                <w:ilvl w:val="0"/>
                <w:numId w:val="3"/>
              </w:numPr>
              <w:spacing w:line="240" w:lineRule="auto"/>
              <w:ind w:left="360" w:hanging="270"/>
            </w:pPr>
            <w:r>
              <w:t>Show the sunny icon if the weather forecast said that it is sunny today</w:t>
            </w:r>
          </w:p>
          <w:p w14:paraId="745E9778" w14:textId="77777777" w:rsidR="006D15F8" w:rsidRDefault="003D0A1D">
            <w:pPr>
              <w:widowControl w:val="0"/>
              <w:numPr>
                <w:ilvl w:val="0"/>
                <w:numId w:val="3"/>
              </w:numPr>
              <w:spacing w:line="240" w:lineRule="auto"/>
              <w:ind w:left="360" w:hanging="270"/>
            </w:pPr>
            <w:r>
              <w:t>Show the rainy icon if the weather forecast said that it is rainy today</w:t>
            </w:r>
          </w:p>
          <w:p w14:paraId="6BE5D9DE" w14:textId="77777777" w:rsidR="006D15F8" w:rsidRDefault="003D0A1D">
            <w:pPr>
              <w:widowControl w:val="0"/>
              <w:numPr>
                <w:ilvl w:val="0"/>
                <w:numId w:val="3"/>
              </w:numPr>
              <w:spacing w:line="240" w:lineRule="auto"/>
              <w:ind w:left="360" w:hanging="270"/>
            </w:pPr>
            <w:r>
              <w:t>Show the cloudy icon if the weather forecast said that it is cloudy today</w:t>
            </w:r>
          </w:p>
        </w:tc>
      </w:tr>
      <w:tr w:rsidR="006D15F8" w14:paraId="0DF08723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9C4A4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pu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985D8" w14:textId="5877FDFE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079D8C44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D111F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6B012" w14:textId="00AA5967" w:rsidR="006D15F8" w:rsidRDefault="003D0A1D">
            <w:pPr>
              <w:widowControl w:val="0"/>
              <w:spacing w:line="240" w:lineRule="auto"/>
            </w:pPr>
            <w:r>
              <w:t>A simulation weather temperature</w:t>
            </w:r>
          </w:p>
        </w:tc>
      </w:tr>
      <w:tr w:rsidR="006D15F8" w14:paraId="5091DC7B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ACB7E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utpu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D82DB" w14:textId="79947820" w:rsidR="006D15F8" w:rsidRDefault="00C62DA7">
            <w:pPr>
              <w:widowControl w:val="0"/>
              <w:spacing w:line="240" w:lineRule="auto"/>
            </w:pPr>
            <w:r>
              <w:t>Show the icons with the weather forecast respectively</w:t>
            </w:r>
          </w:p>
        </w:tc>
      </w:tr>
      <w:tr w:rsidR="006D15F8" w14:paraId="36D71E77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43B1F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tina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CBEF9" w14:textId="77777777" w:rsidR="006D15F8" w:rsidRDefault="003D0A1D">
            <w:pPr>
              <w:widowControl w:val="0"/>
              <w:spacing w:line="240" w:lineRule="auto"/>
            </w:pPr>
            <w:r>
              <w:t>Show the icons on the GUI with the weather forecast respectively</w:t>
            </w:r>
          </w:p>
        </w:tc>
      </w:tr>
      <w:tr w:rsidR="006D15F8" w14:paraId="53CDFCE6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8840F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Ac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2291" w14:textId="77777777" w:rsidR="006D15F8" w:rsidRDefault="003D0A1D">
            <w:pPr>
              <w:widowControl w:val="0"/>
              <w:spacing w:line="240" w:lineRule="auto"/>
            </w:pPr>
            <w:r>
              <w:t>Show string if it doesn’t connect to the internet. Show the weather forecast icon if it connects to the internet.</w:t>
            </w:r>
          </w:p>
        </w:tc>
      </w:tr>
      <w:tr w:rsidR="006D15F8" w14:paraId="1B922B1D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BF6CC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quire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7B185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16DEB0CB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CAB4F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E33F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4ACF867B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12B77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ostcondi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7EA0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1D97C0B5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70C08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ide effec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53F3D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</w:tbl>
    <w:p w14:paraId="61C8A669" w14:textId="77777777" w:rsidR="006D15F8" w:rsidRDefault="006D15F8"/>
    <w:p w14:paraId="69A4EEFF" w14:textId="77777777" w:rsidR="006D15F8" w:rsidRDefault="006D15F8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7575"/>
      </w:tblGrid>
      <w:tr w:rsidR="006D15F8" w14:paraId="5C0F67A9" w14:textId="77777777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19934" w14:textId="77777777" w:rsidR="006D15F8" w:rsidRDefault="003D0A1D">
            <w:pPr>
              <w:widowControl w:val="0"/>
              <w:spacing w:line="240" w:lineRule="auto"/>
            </w:pPr>
            <w:r>
              <w:t xml:space="preserve">Vantage Vue/Control Software </w:t>
            </w:r>
          </w:p>
        </w:tc>
      </w:tr>
      <w:tr w:rsidR="006D15F8" w14:paraId="4670808C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89D54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87EAD" w14:textId="77777777" w:rsidR="006D15F8" w:rsidRDefault="003D0A1D">
            <w:r>
              <w:t>View Indoor Temperature</w:t>
            </w:r>
          </w:p>
        </w:tc>
      </w:tr>
      <w:tr w:rsidR="006D15F8" w14:paraId="430EBA31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0628F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1F0C6" w14:textId="4FF7143D" w:rsidR="006D15F8" w:rsidRDefault="003D0A1D">
            <w:pPr>
              <w:widowControl w:val="0"/>
              <w:spacing w:line="240" w:lineRule="auto"/>
            </w:pPr>
            <w:r>
              <w:t>Show current indoor temperature based on a simulation weather temperature</w:t>
            </w:r>
          </w:p>
        </w:tc>
      </w:tr>
      <w:tr w:rsidR="006D15F8" w14:paraId="736E2C68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9B09C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pu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91D19" w14:textId="5A0E73EC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7519E156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A9A4C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E5403" w14:textId="53C4841B" w:rsidR="006D15F8" w:rsidRDefault="003D0A1D">
            <w:pPr>
              <w:widowControl w:val="0"/>
              <w:spacing w:line="240" w:lineRule="auto"/>
            </w:pPr>
            <w:r>
              <w:t>A simulation weather temperature</w:t>
            </w:r>
          </w:p>
        </w:tc>
      </w:tr>
      <w:tr w:rsidR="006D15F8" w14:paraId="55EA9061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68FF5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utpu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A39D" w14:textId="0714D742" w:rsidR="006D15F8" w:rsidRDefault="00C62DA7">
            <w:pPr>
              <w:widowControl w:val="0"/>
              <w:spacing w:line="240" w:lineRule="auto"/>
            </w:pPr>
            <w:r>
              <w:t>Show indoor temperature</w:t>
            </w:r>
          </w:p>
        </w:tc>
      </w:tr>
      <w:tr w:rsidR="006D15F8" w14:paraId="2E39DEB3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CAFB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tina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CEAF" w14:textId="77777777" w:rsidR="006D15F8" w:rsidRDefault="003D0A1D">
            <w:pPr>
              <w:widowControl w:val="0"/>
              <w:spacing w:line="240" w:lineRule="auto"/>
            </w:pPr>
            <w:r>
              <w:t>Show indoor temperature on the GUI</w:t>
            </w:r>
          </w:p>
        </w:tc>
      </w:tr>
      <w:tr w:rsidR="006D15F8" w14:paraId="7E66CDD2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14BAB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0ECBD" w14:textId="77777777" w:rsidR="006D15F8" w:rsidRDefault="003D0A1D">
            <w:pPr>
              <w:widowControl w:val="0"/>
              <w:spacing w:line="240" w:lineRule="auto"/>
            </w:pPr>
            <w:r>
              <w:t>Show 0</w:t>
            </w:r>
            <w:r>
              <w:rPr>
                <w:vertAlign w:val="superscript"/>
              </w:rPr>
              <w:t>o</w:t>
            </w:r>
            <w:r>
              <w:t>F or 0</w:t>
            </w:r>
            <w:proofErr w:type="gramStart"/>
            <w:r>
              <w:rPr>
                <w:vertAlign w:val="superscript"/>
              </w:rPr>
              <w:t>o</w:t>
            </w:r>
            <w:r>
              <w:t>C  if</w:t>
            </w:r>
            <w:proofErr w:type="gramEnd"/>
            <w:r>
              <w:t xml:space="preserve"> it doesn’t connect to the internet. Show current indoor temperature if it connects to the internet.</w:t>
            </w:r>
          </w:p>
        </w:tc>
      </w:tr>
      <w:tr w:rsidR="006D15F8" w14:paraId="2893D300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2F636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quire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C63D7" w14:textId="77777777" w:rsidR="006D15F8" w:rsidRDefault="003D0A1D">
            <w:pPr>
              <w:widowControl w:val="0"/>
              <w:numPr>
                <w:ilvl w:val="0"/>
                <w:numId w:val="4"/>
              </w:numPr>
              <w:spacing w:line="240" w:lineRule="auto"/>
              <w:ind w:left="360"/>
            </w:pPr>
            <w:r>
              <w:t>Update the temperature every minute</w:t>
            </w:r>
          </w:p>
          <w:p w14:paraId="40EEEA00" w14:textId="77777777" w:rsidR="006D15F8" w:rsidRDefault="003D0A1D">
            <w:pPr>
              <w:widowControl w:val="0"/>
              <w:numPr>
                <w:ilvl w:val="0"/>
                <w:numId w:val="4"/>
              </w:numPr>
              <w:spacing w:line="240" w:lineRule="auto"/>
              <w:ind w:left="360"/>
            </w:pPr>
            <w:r>
              <w:t>The temperature doesn’t exceed a record high or low</w:t>
            </w:r>
          </w:p>
        </w:tc>
      </w:tr>
      <w:tr w:rsidR="006D15F8" w14:paraId="65D886DF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2680A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E1496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14049E05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B04AF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ostcondi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8817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7405148E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EDA1F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ide effec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2827E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</w:tbl>
    <w:p w14:paraId="01F2844D" w14:textId="77777777" w:rsidR="006D15F8" w:rsidRDefault="006D15F8"/>
    <w:p w14:paraId="4FCA2310" w14:textId="77777777" w:rsidR="006D15F8" w:rsidRDefault="006D15F8"/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7575"/>
      </w:tblGrid>
      <w:tr w:rsidR="006D15F8" w14:paraId="3114F32A" w14:textId="77777777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FF349" w14:textId="77777777" w:rsidR="006D15F8" w:rsidRDefault="003D0A1D">
            <w:pPr>
              <w:widowControl w:val="0"/>
              <w:spacing w:line="240" w:lineRule="auto"/>
            </w:pPr>
            <w:r>
              <w:t xml:space="preserve">Vantage Vue/Control Software </w:t>
            </w:r>
          </w:p>
        </w:tc>
      </w:tr>
      <w:tr w:rsidR="006D15F8" w14:paraId="2ED830AF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15C37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B682D" w14:textId="77777777" w:rsidR="006D15F8" w:rsidRDefault="003D0A1D">
            <w:r>
              <w:t>View Outdoor Temperature</w:t>
            </w:r>
          </w:p>
        </w:tc>
      </w:tr>
      <w:tr w:rsidR="006D15F8" w14:paraId="281DFBFC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0751A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943E1" w14:textId="48A4CB60" w:rsidR="006D15F8" w:rsidRDefault="003D0A1D">
            <w:pPr>
              <w:widowControl w:val="0"/>
              <w:spacing w:line="240" w:lineRule="auto"/>
            </w:pPr>
            <w:r>
              <w:t>Show current Outdoor temperature based on a simulation weather temperature</w:t>
            </w:r>
          </w:p>
        </w:tc>
      </w:tr>
      <w:tr w:rsidR="006D15F8" w14:paraId="51345ECA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C618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pu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4E80" w14:textId="52776EE8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3F65EC84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4080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Source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85586" w14:textId="252684F3" w:rsidR="006D15F8" w:rsidRDefault="003D0A1D">
            <w:pPr>
              <w:widowControl w:val="0"/>
              <w:spacing w:line="240" w:lineRule="auto"/>
            </w:pPr>
            <w:r>
              <w:t>A simulation weather temperature</w:t>
            </w:r>
          </w:p>
        </w:tc>
      </w:tr>
      <w:tr w:rsidR="006D15F8" w14:paraId="3CD34373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F6117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utpu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80BA" w14:textId="3A28024E" w:rsidR="006D15F8" w:rsidRDefault="00C62DA7">
            <w:pPr>
              <w:widowControl w:val="0"/>
              <w:spacing w:line="240" w:lineRule="auto"/>
            </w:pPr>
            <w:r>
              <w:t xml:space="preserve">Show </w:t>
            </w:r>
            <w:proofErr w:type="spellStart"/>
            <w:r>
              <w:t>inddor</w:t>
            </w:r>
            <w:proofErr w:type="spellEnd"/>
            <w:r>
              <w:t xml:space="preserve"> temperature</w:t>
            </w:r>
          </w:p>
        </w:tc>
      </w:tr>
      <w:tr w:rsidR="006D15F8" w14:paraId="02A45DD3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F717D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tina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192AB" w14:textId="77777777" w:rsidR="006D15F8" w:rsidRDefault="003D0A1D">
            <w:pPr>
              <w:widowControl w:val="0"/>
              <w:spacing w:line="240" w:lineRule="auto"/>
            </w:pPr>
            <w:r>
              <w:t>Show outdoor temperature on the GUI</w:t>
            </w:r>
          </w:p>
        </w:tc>
      </w:tr>
      <w:tr w:rsidR="006D15F8" w14:paraId="27829F47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27DD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63CAD" w14:textId="77777777" w:rsidR="006D15F8" w:rsidRDefault="003D0A1D">
            <w:pPr>
              <w:widowControl w:val="0"/>
              <w:spacing w:line="240" w:lineRule="auto"/>
            </w:pPr>
            <w:r>
              <w:t>Show 0</w:t>
            </w:r>
            <w:r>
              <w:rPr>
                <w:vertAlign w:val="superscript"/>
              </w:rPr>
              <w:t>o</w:t>
            </w:r>
            <w:r>
              <w:t>F or 0</w:t>
            </w:r>
            <w:proofErr w:type="gramStart"/>
            <w:r>
              <w:rPr>
                <w:vertAlign w:val="superscript"/>
              </w:rPr>
              <w:t>o</w:t>
            </w:r>
            <w:r>
              <w:t>C  if</w:t>
            </w:r>
            <w:proofErr w:type="gramEnd"/>
            <w:r>
              <w:t xml:space="preserve"> it doesn’t connect to the internet. Show current outdoor temperature if it connects to the internet.</w:t>
            </w:r>
          </w:p>
        </w:tc>
      </w:tr>
      <w:tr w:rsidR="006D15F8" w14:paraId="72803660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525E2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quire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B26B2" w14:textId="77777777" w:rsidR="006D15F8" w:rsidRDefault="003D0A1D">
            <w:pPr>
              <w:widowControl w:val="0"/>
              <w:numPr>
                <w:ilvl w:val="0"/>
                <w:numId w:val="4"/>
              </w:numPr>
              <w:spacing w:line="240" w:lineRule="auto"/>
              <w:ind w:left="360"/>
            </w:pPr>
            <w:r>
              <w:t>Update the temperature 10 seconds</w:t>
            </w:r>
          </w:p>
          <w:p w14:paraId="6F783B1A" w14:textId="77777777" w:rsidR="006D15F8" w:rsidRDefault="003D0A1D">
            <w:pPr>
              <w:widowControl w:val="0"/>
              <w:numPr>
                <w:ilvl w:val="0"/>
                <w:numId w:val="4"/>
              </w:numPr>
              <w:spacing w:line="240" w:lineRule="auto"/>
              <w:ind w:left="360"/>
            </w:pPr>
            <w:r>
              <w:t>The temperature doesn’t exceed a record high or low</w:t>
            </w:r>
          </w:p>
        </w:tc>
      </w:tr>
      <w:tr w:rsidR="006D15F8" w14:paraId="71D8FDD8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2F5D7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E0169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012F27CC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F4C78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ostcondi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5AF5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59BD3C1F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678D5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ide effec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62DF1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</w:tbl>
    <w:p w14:paraId="4BB85105" w14:textId="77777777" w:rsidR="006D15F8" w:rsidRDefault="006D15F8"/>
    <w:p w14:paraId="79090BE6" w14:textId="77777777" w:rsidR="006D15F8" w:rsidRDefault="006D15F8"/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7575"/>
      </w:tblGrid>
      <w:tr w:rsidR="006D15F8" w14:paraId="6E6DC320" w14:textId="77777777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63A6" w14:textId="77777777" w:rsidR="006D15F8" w:rsidRDefault="003D0A1D">
            <w:pPr>
              <w:widowControl w:val="0"/>
              <w:spacing w:line="240" w:lineRule="auto"/>
            </w:pPr>
            <w:r>
              <w:t xml:space="preserve">Vantage Vue/Control Software </w:t>
            </w:r>
          </w:p>
        </w:tc>
      </w:tr>
      <w:tr w:rsidR="006D15F8" w14:paraId="740A13BF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38B27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E19A1" w14:textId="77777777" w:rsidR="006D15F8" w:rsidRDefault="003D0A1D">
            <w:r>
              <w:t>View Indoor Humidity</w:t>
            </w:r>
          </w:p>
        </w:tc>
      </w:tr>
      <w:tr w:rsidR="006D15F8" w14:paraId="4B2E8413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4738F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20173" w14:textId="615C389B" w:rsidR="006D15F8" w:rsidRDefault="003D0A1D">
            <w:pPr>
              <w:widowControl w:val="0"/>
              <w:spacing w:line="240" w:lineRule="auto"/>
            </w:pPr>
            <w:r>
              <w:t>Show current indoor humidity based on a simulation weather temperature</w:t>
            </w:r>
          </w:p>
        </w:tc>
      </w:tr>
      <w:tr w:rsidR="006D15F8" w14:paraId="784FE7ED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AAF0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pu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39175" w14:textId="0E0915B1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3A757DAA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178AB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EFE7A" w14:textId="22ABEB0C" w:rsidR="006D15F8" w:rsidRDefault="003D0A1D">
            <w:pPr>
              <w:widowControl w:val="0"/>
              <w:spacing w:line="240" w:lineRule="auto"/>
            </w:pPr>
            <w:r>
              <w:t>A simulation weather temperature</w:t>
            </w:r>
          </w:p>
        </w:tc>
      </w:tr>
      <w:tr w:rsidR="006D15F8" w14:paraId="08BE0A61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B999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utpu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7106E" w14:textId="54CD0E06" w:rsidR="006D15F8" w:rsidRDefault="002E35D5">
            <w:pPr>
              <w:widowControl w:val="0"/>
              <w:spacing w:line="240" w:lineRule="auto"/>
            </w:pPr>
            <w:r>
              <w:t>Show indoor humidity</w:t>
            </w:r>
          </w:p>
        </w:tc>
      </w:tr>
      <w:tr w:rsidR="006D15F8" w14:paraId="1C487678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0EA79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tina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02FDA" w14:textId="77777777" w:rsidR="006D15F8" w:rsidRDefault="003D0A1D">
            <w:pPr>
              <w:widowControl w:val="0"/>
              <w:spacing w:line="240" w:lineRule="auto"/>
            </w:pPr>
            <w:r>
              <w:t>Show indoor humidity on the GUI</w:t>
            </w:r>
          </w:p>
        </w:tc>
      </w:tr>
      <w:tr w:rsidR="006D15F8" w14:paraId="103DE0F1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59CE2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041EC" w14:textId="77777777" w:rsidR="006D15F8" w:rsidRDefault="003D0A1D">
            <w:pPr>
              <w:widowControl w:val="0"/>
              <w:spacing w:line="240" w:lineRule="auto"/>
            </w:pPr>
            <w:r>
              <w:t>Show 0</w:t>
            </w:r>
            <w:proofErr w:type="gramStart"/>
            <w:r>
              <w:t>%  if</w:t>
            </w:r>
            <w:proofErr w:type="gramEnd"/>
            <w:r>
              <w:t xml:space="preserve"> it doesn’t connect to the internet. Show current indoor humidity if it connects to the internet.</w:t>
            </w:r>
          </w:p>
        </w:tc>
      </w:tr>
      <w:tr w:rsidR="006D15F8" w14:paraId="2CE0CF98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B27BD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quire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03B40" w14:textId="77777777" w:rsidR="006D15F8" w:rsidRDefault="003D0A1D">
            <w:pPr>
              <w:widowControl w:val="0"/>
              <w:numPr>
                <w:ilvl w:val="0"/>
                <w:numId w:val="4"/>
              </w:numPr>
              <w:spacing w:line="240" w:lineRule="auto"/>
              <w:ind w:left="360"/>
            </w:pPr>
            <w:r>
              <w:t>Update the humidity every minute</w:t>
            </w:r>
          </w:p>
          <w:p w14:paraId="2ECDEBEE" w14:textId="77777777" w:rsidR="006D15F8" w:rsidRDefault="003D0A1D">
            <w:pPr>
              <w:widowControl w:val="0"/>
              <w:numPr>
                <w:ilvl w:val="0"/>
                <w:numId w:val="4"/>
              </w:numPr>
              <w:spacing w:line="240" w:lineRule="auto"/>
              <w:ind w:left="360"/>
            </w:pPr>
            <w:r>
              <w:t>The humidity doesn’t exceed 100% or less than 0%</w:t>
            </w:r>
          </w:p>
        </w:tc>
      </w:tr>
      <w:tr w:rsidR="006D15F8" w14:paraId="79366EC6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8D4A8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31416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47276225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9984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ostcondi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232E6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2B22F83E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EEF2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ide effec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79B06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</w:tbl>
    <w:p w14:paraId="779A2BCD" w14:textId="77777777" w:rsidR="006D15F8" w:rsidRDefault="006D15F8"/>
    <w:p w14:paraId="708F4A09" w14:textId="77777777" w:rsidR="006D15F8" w:rsidRDefault="006D15F8"/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7575"/>
      </w:tblGrid>
      <w:tr w:rsidR="006D15F8" w14:paraId="6F21B48C" w14:textId="77777777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83122" w14:textId="77777777" w:rsidR="006D15F8" w:rsidRDefault="003D0A1D">
            <w:pPr>
              <w:widowControl w:val="0"/>
              <w:spacing w:line="240" w:lineRule="auto"/>
            </w:pPr>
            <w:r>
              <w:t xml:space="preserve">Vantage Vue/Control Software </w:t>
            </w:r>
          </w:p>
        </w:tc>
      </w:tr>
      <w:tr w:rsidR="006D15F8" w14:paraId="6C42C2D6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85ED5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Func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B1ADF" w14:textId="77777777" w:rsidR="006D15F8" w:rsidRDefault="003D0A1D">
            <w:r>
              <w:t>View Outdoor Humidity</w:t>
            </w:r>
          </w:p>
        </w:tc>
      </w:tr>
      <w:tr w:rsidR="006D15F8" w14:paraId="7DFE880F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98640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01E7E" w14:textId="10DC8862" w:rsidR="006D15F8" w:rsidRDefault="003D0A1D">
            <w:pPr>
              <w:widowControl w:val="0"/>
              <w:spacing w:line="240" w:lineRule="auto"/>
            </w:pPr>
            <w:r>
              <w:t>Show current outdoor humidity based on a simulation weather temperature</w:t>
            </w:r>
          </w:p>
        </w:tc>
      </w:tr>
      <w:tr w:rsidR="006D15F8" w14:paraId="662C1664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6A1CF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pu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A4D82" w14:textId="2FCD929B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05460F7E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3F3F0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21BEC" w14:textId="0B014768" w:rsidR="006D15F8" w:rsidRDefault="003D0A1D">
            <w:pPr>
              <w:widowControl w:val="0"/>
              <w:spacing w:line="240" w:lineRule="auto"/>
            </w:pPr>
            <w:r>
              <w:t>A simulation weather temperature</w:t>
            </w:r>
          </w:p>
        </w:tc>
      </w:tr>
      <w:tr w:rsidR="006D15F8" w14:paraId="7D507C99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D17AF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utpu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27648" w14:textId="43847556" w:rsidR="006D15F8" w:rsidRDefault="002E35D5">
            <w:pPr>
              <w:widowControl w:val="0"/>
              <w:spacing w:line="240" w:lineRule="auto"/>
            </w:pPr>
            <w:r>
              <w:t>Show outdoor humidity</w:t>
            </w:r>
          </w:p>
        </w:tc>
      </w:tr>
      <w:tr w:rsidR="006D15F8" w14:paraId="5A0B2EB9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8EEA0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tina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7191D" w14:textId="77777777" w:rsidR="006D15F8" w:rsidRDefault="003D0A1D">
            <w:pPr>
              <w:widowControl w:val="0"/>
              <w:spacing w:line="240" w:lineRule="auto"/>
            </w:pPr>
            <w:r>
              <w:t>Show outdoor humidity on the GUI</w:t>
            </w:r>
          </w:p>
        </w:tc>
      </w:tr>
      <w:tr w:rsidR="006D15F8" w14:paraId="7F358DC3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C4A18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6138" w14:textId="77777777" w:rsidR="006D15F8" w:rsidRDefault="003D0A1D">
            <w:pPr>
              <w:widowControl w:val="0"/>
              <w:spacing w:line="240" w:lineRule="auto"/>
            </w:pPr>
            <w:r>
              <w:t>Show 0% if it doesn’t connect to the internet. Show current outdoor temperature if it connects to the internet.</w:t>
            </w:r>
          </w:p>
        </w:tc>
      </w:tr>
      <w:tr w:rsidR="006D15F8" w14:paraId="2D4B405D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C6BAC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quire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B8CCF" w14:textId="77777777" w:rsidR="006D15F8" w:rsidRDefault="003D0A1D">
            <w:pPr>
              <w:widowControl w:val="0"/>
              <w:numPr>
                <w:ilvl w:val="0"/>
                <w:numId w:val="4"/>
              </w:numPr>
              <w:spacing w:line="240" w:lineRule="auto"/>
              <w:ind w:left="360"/>
            </w:pPr>
            <w:r>
              <w:t>Update the temperature 50 seconds</w:t>
            </w:r>
          </w:p>
          <w:p w14:paraId="0825CD8D" w14:textId="77777777" w:rsidR="006D15F8" w:rsidRDefault="003D0A1D">
            <w:pPr>
              <w:widowControl w:val="0"/>
              <w:numPr>
                <w:ilvl w:val="0"/>
                <w:numId w:val="4"/>
              </w:numPr>
              <w:spacing w:line="240" w:lineRule="auto"/>
              <w:ind w:left="360"/>
            </w:pPr>
            <w:r>
              <w:t>The humidity doesn’t exceed 100% or less than 0%</w:t>
            </w:r>
          </w:p>
        </w:tc>
      </w:tr>
      <w:tr w:rsidR="006D15F8" w14:paraId="30D2D401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0F4B8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914E1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34E0733C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C0328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ostcondi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1D261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0B226075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18DC7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ide effec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8E1FC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</w:tbl>
    <w:p w14:paraId="40DB2F29" w14:textId="77777777" w:rsidR="006D15F8" w:rsidRDefault="006D15F8"/>
    <w:p w14:paraId="33AD1CC0" w14:textId="77777777" w:rsidR="006D15F8" w:rsidRDefault="006D15F8"/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7575"/>
      </w:tblGrid>
      <w:tr w:rsidR="006D15F8" w14:paraId="68821369" w14:textId="77777777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4B7F6" w14:textId="77777777" w:rsidR="006D15F8" w:rsidRDefault="003D0A1D">
            <w:pPr>
              <w:widowControl w:val="0"/>
              <w:spacing w:line="240" w:lineRule="auto"/>
            </w:pPr>
            <w:r>
              <w:t xml:space="preserve">Vantage Vue/Control Software </w:t>
            </w:r>
          </w:p>
        </w:tc>
      </w:tr>
      <w:tr w:rsidR="006D15F8" w14:paraId="2A1BDB4D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F8214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186C" w14:textId="77777777" w:rsidR="006D15F8" w:rsidRDefault="003D0A1D">
            <w:r>
              <w:t>View Barometer Pressure</w:t>
            </w:r>
          </w:p>
        </w:tc>
      </w:tr>
      <w:tr w:rsidR="006D15F8" w14:paraId="4ED3E9D4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8DA64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D166" w14:textId="35098060" w:rsidR="006D15F8" w:rsidRDefault="003D0A1D">
            <w:pPr>
              <w:widowControl w:val="0"/>
              <w:spacing w:line="240" w:lineRule="auto"/>
            </w:pPr>
            <w:r>
              <w:t>Show current barometer pressure based on a simulation weather temperature</w:t>
            </w:r>
          </w:p>
        </w:tc>
      </w:tr>
      <w:tr w:rsidR="006D15F8" w14:paraId="570C4C11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E5790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pu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1F838" w14:textId="08B71EC3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2C3E5725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F0C35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41389" w14:textId="2477E659" w:rsidR="006D15F8" w:rsidRDefault="003D0A1D">
            <w:pPr>
              <w:widowControl w:val="0"/>
              <w:spacing w:line="240" w:lineRule="auto"/>
            </w:pPr>
            <w:r>
              <w:t>A simulation weather temperature</w:t>
            </w:r>
          </w:p>
        </w:tc>
      </w:tr>
      <w:tr w:rsidR="006D15F8" w14:paraId="04874E10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20141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utpu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FA25" w14:textId="7EF10A96" w:rsidR="006D15F8" w:rsidRDefault="002E35D5">
            <w:pPr>
              <w:widowControl w:val="0"/>
              <w:spacing w:line="240" w:lineRule="auto"/>
            </w:pPr>
            <w:r>
              <w:t>Show barometer pressure</w:t>
            </w:r>
          </w:p>
        </w:tc>
      </w:tr>
      <w:tr w:rsidR="006D15F8" w14:paraId="6AF8CDA5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A6F83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tina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4DB2A" w14:textId="77777777" w:rsidR="006D15F8" w:rsidRDefault="003D0A1D">
            <w:pPr>
              <w:widowControl w:val="0"/>
              <w:spacing w:line="240" w:lineRule="auto"/>
            </w:pPr>
            <w:r>
              <w:t>Show barometer pressure on the GUI</w:t>
            </w:r>
          </w:p>
        </w:tc>
      </w:tr>
      <w:tr w:rsidR="006D15F8" w14:paraId="3B00FD1A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628A7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764C" w14:textId="77777777" w:rsidR="006D15F8" w:rsidRDefault="003D0A1D">
            <w:pPr>
              <w:widowControl w:val="0"/>
              <w:spacing w:line="240" w:lineRule="auto"/>
            </w:pPr>
            <w:r>
              <w:t xml:space="preserve">Show 0 BAR if it doesn’t connect to the internet. Show barometer </w:t>
            </w:r>
            <w:proofErr w:type="gramStart"/>
            <w:r>
              <w:t>pressure  if</w:t>
            </w:r>
            <w:proofErr w:type="gramEnd"/>
            <w:r>
              <w:t xml:space="preserve"> it connects to the internet.</w:t>
            </w:r>
          </w:p>
        </w:tc>
      </w:tr>
      <w:tr w:rsidR="006D15F8" w14:paraId="26B2BABA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AB0D4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quire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E7B73" w14:textId="77777777" w:rsidR="006D15F8" w:rsidRDefault="003D0A1D">
            <w:pPr>
              <w:widowControl w:val="0"/>
              <w:spacing w:line="240" w:lineRule="auto"/>
            </w:pPr>
            <w:r>
              <w:t>Five-position trend arrow shows whether barometric pressure is rising, falling or stable.</w:t>
            </w:r>
          </w:p>
        </w:tc>
      </w:tr>
      <w:tr w:rsidR="006D15F8" w14:paraId="042727ED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24424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CF95D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4A6B8770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358FB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ostcondi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983A0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58B35779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7A643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Side effec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21242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</w:tbl>
    <w:p w14:paraId="732FB391" w14:textId="77777777" w:rsidR="006D15F8" w:rsidRDefault="006D15F8"/>
    <w:p w14:paraId="0808B020" w14:textId="77777777" w:rsidR="006D15F8" w:rsidRDefault="006D15F8"/>
    <w:tbl>
      <w:tblPr>
        <w:tblStyle w:val="a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7575"/>
      </w:tblGrid>
      <w:tr w:rsidR="006D15F8" w14:paraId="108C9B31" w14:textId="77777777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96536" w14:textId="77777777" w:rsidR="006D15F8" w:rsidRDefault="003D0A1D">
            <w:pPr>
              <w:widowControl w:val="0"/>
              <w:spacing w:line="240" w:lineRule="auto"/>
            </w:pPr>
            <w:r>
              <w:t xml:space="preserve">Vantage Vue/Control Software </w:t>
            </w:r>
          </w:p>
        </w:tc>
      </w:tr>
      <w:tr w:rsidR="006D15F8" w14:paraId="2A5C6C38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A60B8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D5C57" w14:textId="77777777" w:rsidR="006D15F8" w:rsidRDefault="003D0A1D">
            <w:r>
              <w:t>View Wind Speed</w:t>
            </w:r>
          </w:p>
        </w:tc>
      </w:tr>
      <w:tr w:rsidR="006D15F8" w14:paraId="0D7A26B1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0686D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2ED66" w14:textId="143E96F9" w:rsidR="006D15F8" w:rsidRDefault="003D0A1D">
            <w:pPr>
              <w:widowControl w:val="0"/>
              <w:spacing w:line="240" w:lineRule="auto"/>
            </w:pPr>
            <w:r>
              <w:t>Show current wind speed based on a simulation weather temperature</w:t>
            </w:r>
          </w:p>
        </w:tc>
      </w:tr>
      <w:tr w:rsidR="006D15F8" w14:paraId="0CBDA5B1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B1677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pu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9959D" w14:textId="1EB82E8C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577585E5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423A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9D7C" w14:textId="706414D1" w:rsidR="006D15F8" w:rsidRDefault="003D0A1D">
            <w:pPr>
              <w:widowControl w:val="0"/>
              <w:spacing w:line="240" w:lineRule="auto"/>
            </w:pPr>
            <w:r>
              <w:t>A simulation weather temperature</w:t>
            </w:r>
          </w:p>
        </w:tc>
      </w:tr>
      <w:tr w:rsidR="006D15F8" w14:paraId="0A8654BC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991A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utpu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45E67" w14:textId="7BE6F465" w:rsidR="006D15F8" w:rsidRDefault="002E35D5">
            <w:pPr>
              <w:widowControl w:val="0"/>
              <w:spacing w:line="240" w:lineRule="auto"/>
            </w:pPr>
            <w:r>
              <w:t>Show wind speed</w:t>
            </w:r>
          </w:p>
        </w:tc>
      </w:tr>
      <w:tr w:rsidR="006D15F8" w14:paraId="4D98101C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766E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tina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53467" w14:textId="77777777" w:rsidR="006D15F8" w:rsidRDefault="003D0A1D">
            <w:pPr>
              <w:widowControl w:val="0"/>
              <w:spacing w:line="240" w:lineRule="auto"/>
            </w:pPr>
            <w:r>
              <w:t>Show wind speed on the GUI</w:t>
            </w:r>
          </w:p>
        </w:tc>
      </w:tr>
      <w:tr w:rsidR="006D15F8" w14:paraId="1FF1CF04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EE0F4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8E83B" w14:textId="252FA8B7" w:rsidR="006D15F8" w:rsidRDefault="003D0A1D">
            <w:pPr>
              <w:widowControl w:val="0"/>
              <w:spacing w:line="240" w:lineRule="auto"/>
            </w:pPr>
            <w:r>
              <w:t xml:space="preserve">Show 0 mph or 0 knot if it doesn’t connect to the internet. Show wind </w:t>
            </w:r>
            <w:r w:rsidR="002E35D5">
              <w:t>speed if</w:t>
            </w:r>
            <w:r>
              <w:t xml:space="preserve"> it connects to the internet.</w:t>
            </w:r>
          </w:p>
        </w:tc>
      </w:tr>
      <w:tr w:rsidR="006D15F8" w14:paraId="7937179B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F8D0B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quire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2A87F" w14:textId="77777777" w:rsidR="006D15F8" w:rsidRDefault="003D0A1D">
            <w:pPr>
              <w:widowControl w:val="0"/>
              <w:spacing w:line="240" w:lineRule="auto"/>
            </w:pPr>
            <w:r>
              <w:t>Cannot a negative number</w:t>
            </w:r>
          </w:p>
        </w:tc>
      </w:tr>
      <w:tr w:rsidR="006D15F8" w14:paraId="04A6C8D8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17EBB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BBA7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3A2AF718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3AB69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ostcondi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A3AD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450A1E32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625FE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ide effec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C45B0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</w:tbl>
    <w:p w14:paraId="303532EA" w14:textId="77777777" w:rsidR="006D15F8" w:rsidRDefault="006D15F8"/>
    <w:p w14:paraId="03EF112E" w14:textId="77777777" w:rsidR="006D15F8" w:rsidRDefault="006D15F8"/>
    <w:tbl>
      <w:tblPr>
        <w:tblStyle w:val="a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7575"/>
      </w:tblGrid>
      <w:tr w:rsidR="006D15F8" w14:paraId="1E5CDB9D" w14:textId="77777777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2C0D8" w14:textId="77777777" w:rsidR="006D15F8" w:rsidRDefault="003D0A1D">
            <w:pPr>
              <w:widowControl w:val="0"/>
              <w:spacing w:line="240" w:lineRule="auto"/>
            </w:pPr>
            <w:r>
              <w:t xml:space="preserve">Vantage Vue/Control Software </w:t>
            </w:r>
          </w:p>
        </w:tc>
      </w:tr>
      <w:tr w:rsidR="006D15F8" w14:paraId="7DECCFA1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1D1E7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E69C8" w14:textId="77777777" w:rsidR="006D15F8" w:rsidRDefault="003D0A1D">
            <w:r>
              <w:t>View Wind Direction</w:t>
            </w:r>
          </w:p>
        </w:tc>
      </w:tr>
      <w:tr w:rsidR="006D15F8" w14:paraId="04455CF5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599D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894E8" w14:textId="1908E042" w:rsidR="006D15F8" w:rsidRDefault="003D0A1D">
            <w:pPr>
              <w:widowControl w:val="0"/>
              <w:spacing w:line="240" w:lineRule="auto"/>
            </w:pPr>
            <w:r>
              <w:t>Show current wind direction based on a simulation weather temperature</w:t>
            </w:r>
          </w:p>
        </w:tc>
      </w:tr>
      <w:tr w:rsidR="006D15F8" w14:paraId="2F643E78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C55B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pu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2BE9" w14:textId="622078E0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263FC127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D5D9C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CF641" w14:textId="25146C49" w:rsidR="006D15F8" w:rsidRDefault="003D0A1D">
            <w:pPr>
              <w:widowControl w:val="0"/>
              <w:spacing w:line="240" w:lineRule="auto"/>
            </w:pPr>
            <w:r>
              <w:t>A simulation weather temperature</w:t>
            </w:r>
          </w:p>
        </w:tc>
      </w:tr>
      <w:tr w:rsidR="006D15F8" w14:paraId="512B71C8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CF15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utpu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4845" w14:textId="494C9270" w:rsidR="006D15F8" w:rsidRDefault="002E35D5">
            <w:pPr>
              <w:widowControl w:val="0"/>
              <w:spacing w:line="240" w:lineRule="auto"/>
            </w:pPr>
            <w:r>
              <w:t>Show wind direction</w:t>
            </w:r>
          </w:p>
        </w:tc>
      </w:tr>
      <w:tr w:rsidR="006D15F8" w14:paraId="37AB3B73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8E305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tina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9F6BA" w14:textId="77777777" w:rsidR="006D15F8" w:rsidRDefault="003D0A1D">
            <w:pPr>
              <w:widowControl w:val="0"/>
              <w:spacing w:line="240" w:lineRule="auto"/>
            </w:pPr>
            <w:r>
              <w:t>Show wind direction on the GUI</w:t>
            </w:r>
          </w:p>
        </w:tc>
      </w:tr>
      <w:tr w:rsidR="006D15F8" w14:paraId="00BC6A30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48A9C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668BA" w14:textId="763544CC" w:rsidR="006D15F8" w:rsidRDefault="003D0A1D">
            <w:pPr>
              <w:widowControl w:val="0"/>
              <w:spacing w:line="240" w:lineRule="auto"/>
            </w:pPr>
            <w:r>
              <w:t xml:space="preserve">Show wind </w:t>
            </w:r>
            <w:r w:rsidR="002E35D5">
              <w:t>direction if</w:t>
            </w:r>
            <w:r>
              <w:t xml:space="preserve"> it connects to the internet.</w:t>
            </w:r>
          </w:p>
        </w:tc>
      </w:tr>
      <w:tr w:rsidR="006D15F8" w14:paraId="3617B742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252E8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quire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37336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3C693AA4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E343F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7237C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19801934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B8351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Postcondi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976D1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2F898017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39B4F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ide effec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A011D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</w:tbl>
    <w:p w14:paraId="4903C1EE" w14:textId="77777777" w:rsidR="006D15F8" w:rsidRDefault="006D15F8"/>
    <w:p w14:paraId="30339D8E" w14:textId="77777777" w:rsidR="006D15F8" w:rsidRDefault="006D15F8"/>
    <w:tbl>
      <w:tblPr>
        <w:tblStyle w:val="a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7575"/>
      </w:tblGrid>
      <w:tr w:rsidR="006D15F8" w14:paraId="1C265CCD" w14:textId="77777777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01F1C" w14:textId="77777777" w:rsidR="006D15F8" w:rsidRDefault="003D0A1D">
            <w:pPr>
              <w:widowControl w:val="0"/>
              <w:spacing w:line="240" w:lineRule="auto"/>
            </w:pPr>
            <w:r>
              <w:t xml:space="preserve">Vantage Vue/Control Software </w:t>
            </w:r>
          </w:p>
        </w:tc>
      </w:tr>
      <w:tr w:rsidR="006D15F8" w14:paraId="72F9C3F7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2DFF8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E91C" w14:textId="77777777" w:rsidR="006D15F8" w:rsidRDefault="003D0A1D">
            <w:r>
              <w:t>View Rainfall</w:t>
            </w:r>
          </w:p>
        </w:tc>
      </w:tr>
      <w:tr w:rsidR="006D15F8" w14:paraId="733F2BE7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FD10A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365A5" w14:textId="3B835701" w:rsidR="006D15F8" w:rsidRDefault="003D0A1D">
            <w:pPr>
              <w:widowControl w:val="0"/>
              <w:spacing w:line="240" w:lineRule="auto"/>
            </w:pPr>
            <w:r>
              <w:t>Show current rainfall based on a simulation weather temperature</w:t>
            </w:r>
          </w:p>
        </w:tc>
      </w:tr>
      <w:tr w:rsidR="006D15F8" w14:paraId="4E0B8FEE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2943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pu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FE25B" w14:textId="6EC13A6C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5F23BB3C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D7341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B5DA1" w14:textId="77DD0369" w:rsidR="006D15F8" w:rsidRDefault="003D0A1D">
            <w:pPr>
              <w:widowControl w:val="0"/>
              <w:spacing w:line="240" w:lineRule="auto"/>
            </w:pPr>
            <w:r>
              <w:t>A simulation weather temperature</w:t>
            </w:r>
          </w:p>
        </w:tc>
      </w:tr>
      <w:tr w:rsidR="006D15F8" w14:paraId="2C83D66B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2CD27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utpu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541A3" w14:textId="07E5C754" w:rsidR="006D15F8" w:rsidRDefault="002E35D5">
            <w:pPr>
              <w:widowControl w:val="0"/>
              <w:spacing w:line="240" w:lineRule="auto"/>
            </w:pPr>
            <w:r>
              <w:t>Show rainfall</w:t>
            </w:r>
          </w:p>
        </w:tc>
      </w:tr>
      <w:tr w:rsidR="006D15F8" w14:paraId="06349AF9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5964B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tina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3A9C4" w14:textId="77777777" w:rsidR="006D15F8" w:rsidRDefault="003D0A1D">
            <w:pPr>
              <w:widowControl w:val="0"/>
              <w:spacing w:line="240" w:lineRule="auto"/>
            </w:pPr>
            <w:r>
              <w:t>Show rainfall on the GUI</w:t>
            </w:r>
          </w:p>
        </w:tc>
      </w:tr>
      <w:tr w:rsidR="006D15F8" w14:paraId="50851180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A02F9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0CCFF" w14:textId="77777777" w:rsidR="006D15F8" w:rsidRDefault="003D0A1D">
            <w:pPr>
              <w:widowControl w:val="0"/>
              <w:spacing w:line="240" w:lineRule="auto"/>
            </w:pPr>
            <w:r>
              <w:t>Show 0 inch if it doesn’t connect to the internet. Show rainfall if it connects to the internet.</w:t>
            </w:r>
          </w:p>
        </w:tc>
      </w:tr>
      <w:tr w:rsidR="006D15F8" w14:paraId="5C03D776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D448D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quire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BA206" w14:textId="77777777" w:rsidR="006D15F8" w:rsidRDefault="003D0A1D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</w:pPr>
            <w:r>
              <w:t>Update the rainfall 50 seconds</w:t>
            </w:r>
          </w:p>
          <w:p w14:paraId="30C3A0FD" w14:textId="77777777" w:rsidR="006D15F8" w:rsidRDefault="003D0A1D">
            <w:pPr>
              <w:widowControl w:val="0"/>
              <w:numPr>
                <w:ilvl w:val="0"/>
                <w:numId w:val="2"/>
              </w:numPr>
              <w:spacing w:line="240" w:lineRule="auto"/>
              <w:ind w:left="360"/>
            </w:pPr>
            <w:r>
              <w:t>Cannot a negative number</w:t>
            </w:r>
          </w:p>
        </w:tc>
      </w:tr>
      <w:tr w:rsidR="006D15F8" w14:paraId="468B4D19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DA3A2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B488D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4AB52CAA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985EE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ostcondi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3F11A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4BAF8B75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F54C5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ide effec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3C954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</w:tbl>
    <w:p w14:paraId="2885EF95" w14:textId="77777777" w:rsidR="006D15F8" w:rsidRDefault="006D15F8"/>
    <w:p w14:paraId="3544E612" w14:textId="77777777" w:rsidR="006D15F8" w:rsidRDefault="006D15F8"/>
    <w:tbl>
      <w:tblPr>
        <w:tblStyle w:val="a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7575"/>
      </w:tblGrid>
      <w:tr w:rsidR="006D15F8" w14:paraId="0702E8D9" w14:textId="77777777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0A32" w14:textId="77777777" w:rsidR="006D15F8" w:rsidRDefault="003D0A1D">
            <w:pPr>
              <w:widowControl w:val="0"/>
              <w:spacing w:line="240" w:lineRule="auto"/>
            </w:pPr>
            <w:r>
              <w:t xml:space="preserve">Vantage Vue/Control Software </w:t>
            </w:r>
          </w:p>
        </w:tc>
      </w:tr>
      <w:tr w:rsidR="006D15F8" w14:paraId="741C272F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87A7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FDBB2" w14:textId="77777777" w:rsidR="006D15F8" w:rsidRDefault="003D0A1D">
            <w:r>
              <w:t>View Rain Rate</w:t>
            </w:r>
          </w:p>
        </w:tc>
      </w:tr>
      <w:tr w:rsidR="006D15F8" w14:paraId="497CA8CF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2916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D2A4C" w14:textId="3E75A064" w:rsidR="006D15F8" w:rsidRDefault="003D0A1D">
            <w:pPr>
              <w:widowControl w:val="0"/>
              <w:spacing w:line="240" w:lineRule="auto"/>
            </w:pPr>
            <w:r>
              <w:t>Show current rain rate based on a simulation weather temperature</w:t>
            </w:r>
          </w:p>
        </w:tc>
      </w:tr>
      <w:tr w:rsidR="006D15F8" w14:paraId="03C9EAAB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4E923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pu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0B8B0" w14:textId="28EA6919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086C82B9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5478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18232" w14:textId="56942B1F" w:rsidR="006D15F8" w:rsidRDefault="003D0A1D">
            <w:pPr>
              <w:widowControl w:val="0"/>
              <w:spacing w:line="240" w:lineRule="auto"/>
            </w:pPr>
            <w:r>
              <w:t>A simulation weather temperature</w:t>
            </w:r>
          </w:p>
        </w:tc>
      </w:tr>
      <w:tr w:rsidR="006D15F8" w14:paraId="145FF442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F9C6B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utpu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08AF7" w14:textId="2F09AAC9" w:rsidR="006D15F8" w:rsidRDefault="002E35D5">
            <w:pPr>
              <w:widowControl w:val="0"/>
              <w:spacing w:line="240" w:lineRule="auto"/>
            </w:pPr>
            <w:r>
              <w:t>Show rain rate</w:t>
            </w:r>
          </w:p>
        </w:tc>
      </w:tr>
      <w:tr w:rsidR="006D15F8" w14:paraId="4709FAD5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493D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tina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8B05" w14:textId="77777777" w:rsidR="006D15F8" w:rsidRDefault="003D0A1D">
            <w:pPr>
              <w:widowControl w:val="0"/>
              <w:spacing w:line="240" w:lineRule="auto"/>
            </w:pPr>
            <w:r>
              <w:t>Show rain rate on the GUI</w:t>
            </w:r>
          </w:p>
        </w:tc>
      </w:tr>
      <w:tr w:rsidR="006D15F8" w14:paraId="2E76462F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8AA2C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504C" w14:textId="77777777" w:rsidR="006D15F8" w:rsidRDefault="003D0A1D">
            <w:pPr>
              <w:widowControl w:val="0"/>
              <w:spacing w:line="240" w:lineRule="auto"/>
            </w:pPr>
            <w:r>
              <w:t xml:space="preserve">Show rain </w:t>
            </w:r>
            <w:proofErr w:type="gramStart"/>
            <w:r>
              <w:t>rate  if</w:t>
            </w:r>
            <w:proofErr w:type="gramEnd"/>
            <w:r>
              <w:t xml:space="preserve"> it connects to the internet.</w:t>
            </w:r>
          </w:p>
        </w:tc>
      </w:tr>
      <w:tr w:rsidR="006D15F8" w14:paraId="24DD332E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F32FF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Require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23C5" w14:textId="77777777" w:rsidR="006D15F8" w:rsidRDefault="003D0A1D">
            <w:pPr>
              <w:widowControl w:val="0"/>
              <w:spacing w:line="240" w:lineRule="auto"/>
            </w:pPr>
            <w:r>
              <w:t>Get updated rain totals and rain rate every 20 seconds for the last 25 hours, 25 days, and 25 months.</w:t>
            </w:r>
          </w:p>
        </w:tc>
      </w:tr>
      <w:tr w:rsidR="006D15F8" w14:paraId="1230397F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133CA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C28C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0AC6F3B8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7F4C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ostcondi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26F5D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298ABC04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7E6A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ide effec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E4E33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</w:tbl>
    <w:p w14:paraId="4A5BB5DA" w14:textId="77777777" w:rsidR="006D15F8" w:rsidRDefault="006D15F8"/>
    <w:p w14:paraId="3B5C4237" w14:textId="77777777" w:rsidR="006D15F8" w:rsidRDefault="006D15F8"/>
    <w:tbl>
      <w:tblPr>
        <w:tblStyle w:val="ab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7575"/>
      </w:tblGrid>
      <w:tr w:rsidR="006D15F8" w14:paraId="06AC1685" w14:textId="77777777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4FF89" w14:textId="77777777" w:rsidR="006D15F8" w:rsidRDefault="003D0A1D">
            <w:pPr>
              <w:widowControl w:val="0"/>
              <w:spacing w:line="240" w:lineRule="auto"/>
            </w:pPr>
            <w:r>
              <w:t xml:space="preserve">Vantage Vue/Control Software </w:t>
            </w:r>
          </w:p>
        </w:tc>
      </w:tr>
      <w:tr w:rsidR="006D15F8" w14:paraId="0BF6131D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8A770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C333B" w14:textId="77777777" w:rsidR="006D15F8" w:rsidRDefault="003D0A1D">
            <w:r>
              <w:t>View the Moon Phases</w:t>
            </w:r>
          </w:p>
        </w:tc>
      </w:tr>
      <w:tr w:rsidR="006D15F8" w14:paraId="373BBCD5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7E73F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F5710" w14:textId="77777777" w:rsidR="006D15F8" w:rsidRDefault="003D0A1D">
            <w:pPr>
              <w:widowControl w:val="0"/>
              <w:spacing w:line="240" w:lineRule="auto"/>
            </w:pPr>
            <w:r>
              <w:t>Show current moon phases</w:t>
            </w:r>
          </w:p>
        </w:tc>
      </w:tr>
      <w:tr w:rsidR="006D15F8" w14:paraId="182B482A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7FDD1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pu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0E483" w14:textId="77777777" w:rsidR="006D15F8" w:rsidRDefault="003D0A1D">
            <w:pPr>
              <w:widowControl w:val="0"/>
              <w:spacing w:line="240" w:lineRule="auto"/>
            </w:pPr>
            <w:r>
              <w:t>The current datetime</w:t>
            </w:r>
          </w:p>
        </w:tc>
      </w:tr>
      <w:tr w:rsidR="006D15F8" w14:paraId="04D35516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2D2D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E00D8" w14:textId="77777777" w:rsidR="006D15F8" w:rsidRDefault="003D0A1D">
            <w:r>
              <w:t xml:space="preserve">Moon phase can be calculated based off data obtained from </w:t>
            </w:r>
            <w:hyperlink r:id="rId7">
              <w:r>
                <w:rPr>
                  <w:color w:val="1155CC"/>
                  <w:u w:val="single"/>
                </w:rPr>
                <w:t>https://svs.gsfc.nasa.gov/4768</w:t>
              </w:r>
            </w:hyperlink>
          </w:p>
        </w:tc>
      </w:tr>
      <w:tr w:rsidR="006D15F8" w14:paraId="01E05B02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3CEB6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utpu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EBEB" w14:textId="77777777" w:rsidR="006D15F8" w:rsidRDefault="003D0A1D">
            <w:r>
              <w:t>Moon phase is returned as one of eight segments and is represented by icons</w:t>
            </w:r>
          </w:p>
        </w:tc>
      </w:tr>
      <w:tr w:rsidR="006D15F8" w14:paraId="165F0A47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01DE4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tina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77637" w14:textId="77777777" w:rsidR="006D15F8" w:rsidRDefault="003D0A1D">
            <w:pPr>
              <w:widowControl w:val="0"/>
              <w:spacing w:line="240" w:lineRule="auto"/>
            </w:pPr>
            <w:r>
              <w:t>Show moon phase on the GUI</w:t>
            </w:r>
          </w:p>
        </w:tc>
      </w:tr>
      <w:tr w:rsidR="006D15F8" w14:paraId="6E8BA00E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A07A7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484E9" w14:textId="77777777" w:rsidR="006D15F8" w:rsidRDefault="003D0A1D">
            <w:pPr>
              <w:widowControl w:val="0"/>
              <w:spacing w:line="240" w:lineRule="auto"/>
            </w:pPr>
            <w:r>
              <w:t>Show moon phase.</w:t>
            </w:r>
          </w:p>
        </w:tc>
      </w:tr>
      <w:tr w:rsidR="006D15F8" w14:paraId="520E93FF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828E0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quire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519E0" w14:textId="77777777" w:rsidR="006D15F8" w:rsidRDefault="003D0A1D">
            <w:pPr>
              <w:widowControl w:val="0"/>
              <w:spacing w:line="240" w:lineRule="auto"/>
            </w:pPr>
            <w:r>
              <w:t>Check that the moon phase returned is an integer between 0-8.</w:t>
            </w:r>
          </w:p>
        </w:tc>
      </w:tr>
      <w:tr w:rsidR="006D15F8" w14:paraId="5AEED418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06D97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8E610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0C101332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864C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ostcondi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BC276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215E9DBF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D0EF9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ide effec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44DEE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</w:tbl>
    <w:p w14:paraId="45D66CA5" w14:textId="77777777" w:rsidR="006D15F8" w:rsidRDefault="006D15F8"/>
    <w:p w14:paraId="4E12E1FD" w14:textId="77777777" w:rsidR="006D15F8" w:rsidRDefault="006D15F8"/>
    <w:tbl>
      <w:tblPr>
        <w:tblStyle w:val="ac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7575"/>
      </w:tblGrid>
      <w:tr w:rsidR="006D15F8" w14:paraId="210EDC57" w14:textId="77777777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7DE7" w14:textId="77777777" w:rsidR="006D15F8" w:rsidRDefault="003D0A1D">
            <w:pPr>
              <w:widowControl w:val="0"/>
              <w:spacing w:line="240" w:lineRule="auto"/>
            </w:pPr>
            <w:r>
              <w:t xml:space="preserve">Vantage Vue/Control Software </w:t>
            </w:r>
          </w:p>
        </w:tc>
      </w:tr>
      <w:tr w:rsidR="006D15F8" w14:paraId="305EB36D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7ABC7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5D7A5" w14:textId="77777777" w:rsidR="006D15F8" w:rsidRDefault="003D0A1D">
            <w:r>
              <w:t>Store yesterday’s weather forecast</w:t>
            </w:r>
          </w:p>
        </w:tc>
      </w:tr>
      <w:tr w:rsidR="006D15F8" w14:paraId="7BE65213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384F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B1520" w14:textId="77777777" w:rsidR="006D15F8" w:rsidRDefault="003D0A1D">
            <w:pPr>
              <w:widowControl w:val="0"/>
              <w:spacing w:line="240" w:lineRule="auto"/>
            </w:pPr>
            <w:r>
              <w:t>Store yesterday’s weather forecast so that it can be used in the future use</w:t>
            </w:r>
          </w:p>
        </w:tc>
      </w:tr>
      <w:tr w:rsidR="006D15F8" w14:paraId="50060339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7A0DB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pu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2D86F" w14:textId="6A031ED0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5A94C92D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686F0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367E0" w14:textId="7D3AD307" w:rsidR="006D15F8" w:rsidRDefault="003D0A1D">
            <w:pPr>
              <w:widowControl w:val="0"/>
              <w:spacing w:line="240" w:lineRule="auto"/>
            </w:pPr>
            <w:r>
              <w:t>A simulation weather temperature</w:t>
            </w:r>
          </w:p>
        </w:tc>
      </w:tr>
      <w:tr w:rsidR="006D15F8" w14:paraId="47E6DF65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6A428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utpu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6015" w14:textId="715C6663" w:rsidR="006D15F8" w:rsidRDefault="002E35D5">
            <w:pPr>
              <w:widowControl w:val="0"/>
              <w:spacing w:line="240" w:lineRule="auto"/>
            </w:pPr>
            <w:r>
              <w:t>all weather forecast</w:t>
            </w:r>
            <w:r>
              <w:t xml:space="preserve"> data</w:t>
            </w:r>
          </w:p>
        </w:tc>
      </w:tr>
      <w:tr w:rsidR="006D15F8" w14:paraId="68E108BD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4F064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Destina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73033" w14:textId="77777777" w:rsidR="006D15F8" w:rsidRDefault="003D0A1D">
            <w:pPr>
              <w:widowControl w:val="0"/>
              <w:spacing w:line="240" w:lineRule="auto"/>
            </w:pPr>
            <w:r>
              <w:t xml:space="preserve">Storage all weather forecast in memory </w:t>
            </w:r>
          </w:p>
        </w:tc>
      </w:tr>
      <w:tr w:rsidR="006D15F8" w14:paraId="05339AD0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9304D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EB432" w14:textId="77777777" w:rsidR="006D15F8" w:rsidRDefault="003D0A1D">
            <w:pPr>
              <w:widowControl w:val="0"/>
              <w:spacing w:line="240" w:lineRule="auto"/>
            </w:pPr>
            <w:r>
              <w:t>Allows comparisons of changes in temperature and barometric pressure from day to day.</w:t>
            </w:r>
          </w:p>
        </w:tc>
      </w:tr>
      <w:tr w:rsidR="006D15F8" w14:paraId="26D4E5CC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6DD54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quire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5A919" w14:textId="77777777" w:rsidR="006D15F8" w:rsidRDefault="003D0A1D">
            <w:pPr>
              <w:widowControl w:val="0"/>
              <w:spacing w:line="240" w:lineRule="auto"/>
            </w:pPr>
            <w:r>
              <w:t>Check that change in temperature doesn't exceed 100 degrees for imperial scale.</w:t>
            </w:r>
          </w:p>
        </w:tc>
      </w:tr>
      <w:tr w:rsidR="006D15F8" w14:paraId="323DAFEB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0820C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9F660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0CFEB658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2ABB5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ostcondi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F05C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775BC5A3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5F4EF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ide effec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239AF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</w:tbl>
    <w:p w14:paraId="16BA00F8" w14:textId="77777777" w:rsidR="006D15F8" w:rsidRDefault="006D15F8"/>
    <w:p w14:paraId="78C3DC38" w14:textId="77777777" w:rsidR="006D15F8" w:rsidRDefault="006D15F8"/>
    <w:tbl>
      <w:tblPr>
        <w:tblStyle w:val="ad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7575"/>
      </w:tblGrid>
      <w:tr w:rsidR="006D15F8" w14:paraId="2B2CDC7A" w14:textId="77777777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3E0B" w14:textId="77777777" w:rsidR="006D15F8" w:rsidRDefault="003D0A1D">
            <w:pPr>
              <w:widowControl w:val="0"/>
              <w:spacing w:line="240" w:lineRule="auto"/>
            </w:pPr>
            <w:r>
              <w:t xml:space="preserve">Vantage Vue/Control Software </w:t>
            </w:r>
          </w:p>
        </w:tc>
      </w:tr>
      <w:tr w:rsidR="006D15F8" w14:paraId="157298EE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2FBCD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CC40" w14:textId="77777777" w:rsidR="006D15F8" w:rsidRDefault="003D0A1D">
            <w:r>
              <w:t>View Forecast Alarm</w:t>
            </w:r>
          </w:p>
        </w:tc>
      </w:tr>
      <w:tr w:rsidR="006D15F8" w14:paraId="26B27517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A897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DA9A9" w14:textId="30C39200" w:rsidR="006D15F8" w:rsidRDefault="003D0A1D">
            <w:r>
              <w:t>View Forecast Alarm based on a simulation weather temperature</w:t>
            </w:r>
          </w:p>
        </w:tc>
      </w:tr>
      <w:tr w:rsidR="006D15F8" w14:paraId="040C9326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2ABC7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pu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C284" w14:textId="77777777" w:rsidR="006D15F8" w:rsidRDefault="003D0A1D">
            <w:pPr>
              <w:numPr>
                <w:ilvl w:val="0"/>
                <w:numId w:val="1"/>
              </w:numPr>
              <w:ind w:left="360"/>
            </w:pPr>
            <w:r>
              <w:t>Get/Set alarm for high/low: temperature, humidity, wind speed (high only), rain (high only)</w:t>
            </w:r>
          </w:p>
          <w:p w14:paraId="6E6717E5" w14:textId="77777777" w:rsidR="006D15F8" w:rsidRDefault="003D0A1D">
            <w:pPr>
              <w:widowControl w:val="0"/>
              <w:numPr>
                <w:ilvl w:val="0"/>
                <w:numId w:val="1"/>
              </w:numPr>
              <w:spacing w:line="240" w:lineRule="auto"/>
              <w:ind w:left="360"/>
            </w:pPr>
            <w:r>
              <w:t>City or zip code</w:t>
            </w:r>
          </w:p>
        </w:tc>
      </w:tr>
      <w:tr w:rsidR="006D15F8" w14:paraId="2971C12C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5BC18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D3C3" w14:textId="6F68B7AA" w:rsidR="006D15F8" w:rsidRDefault="003D0A1D">
            <w:pPr>
              <w:widowControl w:val="0"/>
              <w:spacing w:line="240" w:lineRule="auto"/>
            </w:pPr>
            <w:r>
              <w:t>A simulation weather temperature</w:t>
            </w:r>
          </w:p>
        </w:tc>
      </w:tr>
      <w:tr w:rsidR="006D15F8" w14:paraId="7AAF2046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8CF4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utpu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8298E" w14:textId="289448FF" w:rsidR="006D15F8" w:rsidRDefault="002E35D5">
            <w:pPr>
              <w:widowControl w:val="0"/>
              <w:spacing w:line="240" w:lineRule="auto"/>
            </w:pPr>
            <w:r>
              <w:t>Show Forecast Alarm</w:t>
            </w:r>
          </w:p>
        </w:tc>
      </w:tr>
      <w:tr w:rsidR="006D15F8" w14:paraId="524F798E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608A7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tina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6C5CF" w14:textId="3EB01961" w:rsidR="006D15F8" w:rsidRDefault="003D0A1D">
            <w:pPr>
              <w:widowControl w:val="0"/>
              <w:spacing w:line="240" w:lineRule="auto"/>
            </w:pPr>
            <w:r>
              <w:t>Show Forecast Alarm</w:t>
            </w:r>
            <w:r w:rsidR="002E35D5">
              <w:t xml:space="preserve"> on the GUI</w:t>
            </w:r>
          </w:p>
        </w:tc>
      </w:tr>
      <w:tr w:rsidR="006D15F8" w14:paraId="745C058B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710E1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6ED8" w14:textId="77777777" w:rsidR="006D15F8" w:rsidRDefault="003D0A1D">
            <w:pPr>
              <w:widowControl w:val="0"/>
              <w:spacing w:line="240" w:lineRule="auto"/>
            </w:pPr>
            <w:r>
              <w:t>Show forecast alarm if it connects to the internet.</w:t>
            </w:r>
          </w:p>
        </w:tc>
      </w:tr>
      <w:tr w:rsidR="006D15F8" w14:paraId="7D202C93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DA4BA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quire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53789" w14:textId="77777777" w:rsidR="006D15F8" w:rsidRDefault="003D0A1D">
            <w:pPr>
              <w:widowControl w:val="0"/>
              <w:spacing w:line="240" w:lineRule="auto"/>
            </w:pPr>
            <w:r>
              <w:t>Set 22 simultaneous, different alarms to warn of dangers such as high winds, freezing temperatures, rain rate, heat index, flood warning, and more.</w:t>
            </w:r>
          </w:p>
        </w:tc>
      </w:tr>
      <w:tr w:rsidR="006D15F8" w14:paraId="761A90F8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113E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6271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3CC3AA7B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8671D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ostcondi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8A877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7EC73CE2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014F0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ide effec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1661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</w:tbl>
    <w:p w14:paraId="3C77AC67" w14:textId="77777777" w:rsidR="006D15F8" w:rsidRDefault="006D15F8"/>
    <w:p w14:paraId="561DC076" w14:textId="77777777" w:rsidR="006D15F8" w:rsidRDefault="006D15F8"/>
    <w:tbl>
      <w:tblPr>
        <w:tblStyle w:val="ae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7575"/>
      </w:tblGrid>
      <w:tr w:rsidR="006D15F8" w14:paraId="5279AEB1" w14:textId="77777777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D4EED" w14:textId="77777777" w:rsidR="006D15F8" w:rsidRDefault="003D0A1D">
            <w:pPr>
              <w:widowControl w:val="0"/>
              <w:spacing w:line="240" w:lineRule="auto"/>
            </w:pPr>
            <w:r>
              <w:t xml:space="preserve">Vantage Vue/Control Software </w:t>
            </w:r>
          </w:p>
        </w:tc>
      </w:tr>
      <w:tr w:rsidR="006D15F8" w14:paraId="2F135118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F98EA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A0FF7" w14:textId="77777777" w:rsidR="006D15F8" w:rsidRDefault="003D0A1D">
            <w:r>
              <w:t>Graph hourly/daily/monthly forecast</w:t>
            </w:r>
          </w:p>
        </w:tc>
      </w:tr>
      <w:tr w:rsidR="006D15F8" w14:paraId="2FEC0FDF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AE1CF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Descrip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7EBF" w14:textId="7F7732E8" w:rsidR="006D15F8" w:rsidRDefault="003D0A1D">
            <w:pPr>
              <w:widowControl w:val="0"/>
              <w:spacing w:line="240" w:lineRule="auto"/>
            </w:pPr>
            <w:r>
              <w:t>Graph hourly/daily/monthly forecast based on a simulation weather temperature</w:t>
            </w:r>
          </w:p>
        </w:tc>
      </w:tr>
      <w:tr w:rsidR="006D15F8" w14:paraId="0797C797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B77B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pu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09883" w14:textId="739244FC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032BF34C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091D8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E8D5" w14:textId="746284C1" w:rsidR="006D15F8" w:rsidRDefault="003D0A1D">
            <w:pPr>
              <w:widowControl w:val="0"/>
              <w:spacing w:line="240" w:lineRule="auto"/>
            </w:pPr>
            <w:r>
              <w:t>A simulation weather temperature</w:t>
            </w:r>
          </w:p>
        </w:tc>
      </w:tr>
      <w:tr w:rsidR="006D15F8" w14:paraId="6060EE8A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15BC3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utpu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A27AD" w14:textId="0BE7CE08" w:rsidR="006D15F8" w:rsidRDefault="00C42D6C">
            <w:pPr>
              <w:widowControl w:val="0"/>
              <w:spacing w:line="240" w:lineRule="auto"/>
            </w:pPr>
            <w:r>
              <w:t>Data</w:t>
            </w:r>
            <w:r w:rsidR="003D0A1D">
              <w:t xml:space="preserve"> containing all hourly/daily/monthly forecast data with city or zip code input</w:t>
            </w:r>
          </w:p>
        </w:tc>
      </w:tr>
      <w:tr w:rsidR="006D15F8" w14:paraId="5E6E4B86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040C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tina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3E0A7" w14:textId="77777777" w:rsidR="006D15F8" w:rsidRDefault="003D0A1D">
            <w:pPr>
              <w:widowControl w:val="0"/>
              <w:spacing w:line="240" w:lineRule="auto"/>
            </w:pPr>
            <w:r>
              <w:t>Show graph on the GUI</w:t>
            </w:r>
          </w:p>
        </w:tc>
      </w:tr>
      <w:tr w:rsidR="006D15F8" w14:paraId="37231861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430E4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4732B" w14:textId="77777777" w:rsidR="006D15F8" w:rsidRDefault="003D0A1D">
            <w:pPr>
              <w:widowControl w:val="0"/>
              <w:spacing w:line="240" w:lineRule="auto"/>
            </w:pPr>
            <w:r>
              <w:t>Show graph on the GUI</w:t>
            </w:r>
          </w:p>
        </w:tc>
      </w:tr>
      <w:tr w:rsidR="006D15F8" w14:paraId="141787ED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B2052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quire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3D6E3" w14:textId="77777777" w:rsidR="006D15F8" w:rsidRDefault="003D0A1D">
            <w:pPr>
              <w:widowControl w:val="0"/>
              <w:spacing w:line="240" w:lineRule="auto"/>
            </w:pPr>
            <w:r>
              <w:t>Verify that null data does not crash the application.</w:t>
            </w:r>
          </w:p>
        </w:tc>
      </w:tr>
      <w:tr w:rsidR="006D15F8" w14:paraId="27F501F9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6512F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559DC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679A8200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7802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ostcondition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DDAA9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  <w:tr w:rsidR="006D15F8" w14:paraId="2DA3BFBF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A168A" w14:textId="77777777" w:rsidR="006D15F8" w:rsidRDefault="003D0A1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ide effects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6C1F" w14:textId="77777777" w:rsidR="006D15F8" w:rsidRDefault="003D0A1D">
            <w:pPr>
              <w:widowControl w:val="0"/>
              <w:spacing w:line="240" w:lineRule="auto"/>
            </w:pPr>
            <w:r>
              <w:t>None</w:t>
            </w:r>
          </w:p>
        </w:tc>
      </w:tr>
    </w:tbl>
    <w:p w14:paraId="7DFFDE18" w14:textId="77777777" w:rsidR="006D15F8" w:rsidRDefault="006D15F8"/>
    <w:p w14:paraId="5BF84B82" w14:textId="77777777" w:rsidR="006D15F8" w:rsidRDefault="006D15F8"/>
    <w:p w14:paraId="74D1C96A" w14:textId="77777777" w:rsidR="006D15F8" w:rsidRDefault="006D15F8">
      <w:bookmarkStart w:id="0" w:name="_GoBack"/>
      <w:bookmarkEnd w:id="0"/>
    </w:p>
    <w:sectPr w:rsidR="006D15F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74658"/>
    <w:multiLevelType w:val="multilevel"/>
    <w:tmpl w:val="C5781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AC061AD"/>
    <w:multiLevelType w:val="multilevel"/>
    <w:tmpl w:val="005044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FF82C0C"/>
    <w:multiLevelType w:val="multilevel"/>
    <w:tmpl w:val="F81A86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567CB1"/>
    <w:multiLevelType w:val="multilevel"/>
    <w:tmpl w:val="E968CA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5F8"/>
    <w:rsid w:val="002E35D5"/>
    <w:rsid w:val="003D0A1D"/>
    <w:rsid w:val="006D15F8"/>
    <w:rsid w:val="00C42D6C"/>
    <w:rsid w:val="00C6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9A0CA"/>
  <w15:docId w15:val="{C314FC43-4444-4C97-9E22-1446B6D9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vs.gsfc.nasa.gov/47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5E9A-B91F-4282-815A-47EA18AC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Pham</cp:lastModifiedBy>
  <cp:revision>4</cp:revision>
  <dcterms:created xsi:type="dcterms:W3CDTF">2020-03-11T00:56:00Z</dcterms:created>
  <dcterms:modified xsi:type="dcterms:W3CDTF">2020-03-11T01:14:00Z</dcterms:modified>
</cp:coreProperties>
</file>